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C1AB5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C1AB5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январь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-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20F6B">
        <w:rPr>
          <w:rFonts w:ascii="Times New Roman" w:hAnsi="Times New Roman" w:cs="Times New Roman"/>
          <w:b/>
          <w:sz w:val="26"/>
          <w:szCs w:val="26"/>
        </w:rPr>
        <w:t>дека</w:t>
      </w:r>
      <w:r w:rsidR="000160DE" w:rsidRPr="001C1AB5">
        <w:rPr>
          <w:rFonts w:ascii="Times New Roman" w:hAnsi="Times New Roman" w:cs="Times New Roman"/>
          <w:b/>
          <w:sz w:val="26"/>
          <w:szCs w:val="26"/>
        </w:rPr>
        <w:t>брь</w:t>
      </w:r>
      <w:r w:rsidR="00E342F7" w:rsidRPr="001C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1C1AB5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C1AB5">
        <w:rPr>
          <w:rFonts w:ascii="Times New Roman" w:hAnsi="Times New Roman" w:cs="Times New Roman"/>
          <w:b/>
          <w:sz w:val="26"/>
          <w:szCs w:val="26"/>
        </w:rPr>
        <w:t>2</w:t>
      </w:r>
      <w:r w:rsidR="00143376" w:rsidRPr="001C1AB5">
        <w:rPr>
          <w:rFonts w:ascii="Times New Roman" w:hAnsi="Times New Roman" w:cs="Times New Roman"/>
          <w:b/>
          <w:sz w:val="26"/>
          <w:szCs w:val="26"/>
        </w:rPr>
        <w:t>1</w:t>
      </w:r>
      <w:r w:rsidRPr="001C1A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C1AB5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C1AB5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1C1AB5" w:rsidTr="00AF2B21">
        <w:trPr>
          <w:tblHeader/>
        </w:trPr>
        <w:tc>
          <w:tcPr>
            <w:tcW w:w="596" w:type="dxa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8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1 г. в %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к январю- 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276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 в % к январю- </w:t>
            </w:r>
            <w:r w:rsidR="00B20F6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C03AC" w:rsidRPr="001C1AB5" w:rsidTr="0080213E">
        <w:trPr>
          <w:trHeight w:val="387"/>
        </w:trPr>
        <w:tc>
          <w:tcPr>
            <w:tcW w:w="596" w:type="dxa"/>
          </w:tcPr>
          <w:p w:rsidR="001C03AC" w:rsidRPr="001C1AB5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1C03AC" w:rsidRPr="00712699" w:rsidRDefault="001C03AC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43 44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42 21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C03AC" w:rsidRPr="001C1AB5" w:rsidTr="0080213E">
        <w:trPr>
          <w:trHeight w:val="387"/>
        </w:trPr>
        <w:tc>
          <w:tcPr>
            <w:tcW w:w="596" w:type="dxa"/>
            <w:vMerge w:val="restart"/>
          </w:tcPr>
          <w:p w:rsidR="001C03AC" w:rsidRPr="001C1AB5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C03AC" w:rsidRPr="001C1AB5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6 77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6 4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1C03AC" w:rsidRPr="008021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3AC" w:rsidRPr="0080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1C03AC" w:rsidRPr="0080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0213E" w:rsidRDefault="009F107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04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CD39AB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 15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0213E" w:rsidRDefault="009F107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332" w:rsidRPr="008021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151332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9F107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1332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C03AC" w:rsidRPr="001C1AB5" w:rsidTr="0080213E">
        <w:trPr>
          <w:trHeight w:val="387"/>
        </w:trPr>
        <w:tc>
          <w:tcPr>
            <w:tcW w:w="596" w:type="dxa"/>
          </w:tcPr>
          <w:p w:rsidR="001C03AC" w:rsidRPr="001C1AB5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</w:tcPr>
          <w:p w:rsidR="001C03AC" w:rsidRPr="00712699" w:rsidRDefault="001C03AC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 xml:space="preserve">мл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C437B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3AC" w:rsidRPr="0080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1C03AC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30 77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1C03AC" w:rsidRPr="001C1AB5" w:rsidTr="0080213E">
        <w:tc>
          <w:tcPr>
            <w:tcW w:w="596" w:type="dxa"/>
            <w:vMerge w:val="restart"/>
          </w:tcPr>
          <w:p w:rsidR="001C03AC" w:rsidRPr="001C1AB5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C03AC" w:rsidRDefault="001C03AC" w:rsidP="0080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AC" w:rsidRPr="001C1AB5" w:rsidRDefault="001C03AC" w:rsidP="0080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7BD"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4 1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80213E" w:rsidRDefault="001C03A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2D763D" w:rsidRPr="001C1AB5" w:rsidTr="0080213E">
        <w:tc>
          <w:tcPr>
            <w:tcW w:w="596" w:type="dxa"/>
            <w:vMerge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80213E" w:rsidRDefault="00C437B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 xml:space="preserve">6 226,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80213E" w:rsidRDefault="0063051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D763D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63D" w:rsidRPr="001C1AB5" w:rsidTr="0080213E">
        <w:trPr>
          <w:trHeight w:val="219"/>
        </w:trPr>
        <w:tc>
          <w:tcPr>
            <w:tcW w:w="596" w:type="dxa"/>
            <w:vMerge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63D" w:rsidRPr="001C1AB5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80213E" w:rsidRDefault="002D763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332" w:rsidRPr="001C1AB5" w:rsidTr="0020326D">
        <w:trPr>
          <w:trHeight w:val="219"/>
        </w:trPr>
        <w:tc>
          <w:tcPr>
            <w:tcW w:w="596" w:type="dxa"/>
            <w:vMerge/>
          </w:tcPr>
          <w:p w:rsidR="00151332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0213E" w:rsidRDefault="009F107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04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332" w:rsidRPr="001C1AB5" w:rsidTr="00F53654">
        <w:trPr>
          <w:trHeight w:val="219"/>
        </w:trPr>
        <w:tc>
          <w:tcPr>
            <w:tcW w:w="596" w:type="dxa"/>
            <w:vMerge/>
          </w:tcPr>
          <w:p w:rsidR="00151332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8B023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CD39AB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8B023C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0213E" w:rsidRDefault="00650A6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0213E" w:rsidRDefault="00650A6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9F1073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50A6C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332" w:rsidRPr="001C1AB5" w:rsidTr="00AF2B21">
        <w:trPr>
          <w:trHeight w:val="288"/>
        </w:trPr>
        <w:tc>
          <w:tcPr>
            <w:tcW w:w="596" w:type="dxa"/>
            <w:vMerge/>
          </w:tcPr>
          <w:p w:rsidR="00151332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9AB" w:rsidRPr="00802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0213E" w:rsidRDefault="00151332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1073" w:rsidRPr="0080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</w:tcPr>
          <w:p w:rsidR="00526BF5" w:rsidRPr="00712699" w:rsidRDefault="00526BF5" w:rsidP="0080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0213E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 65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80213E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80213E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 448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0213E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E2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0213E" w:rsidRDefault="00830EF6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7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80213E" w:rsidRDefault="00830EF6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80213E" w:rsidRDefault="00830EF6" w:rsidP="0083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6BF5" w:rsidRPr="0080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0213E" w:rsidRDefault="00830EF6" w:rsidP="0083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26BF5"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AE1" w:rsidRPr="001C1AB5" w:rsidTr="00AF2B21">
        <w:trPr>
          <w:trHeight w:val="423"/>
        </w:trPr>
        <w:tc>
          <w:tcPr>
            <w:tcW w:w="596" w:type="dxa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 рублей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41 548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38 299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C06AE1" w:rsidRPr="001C1AB5" w:rsidTr="00AF2B21">
        <w:tc>
          <w:tcPr>
            <w:tcW w:w="596" w:type="dxa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3 5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4 6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C06AE1" w:rsidRPr="001C1AB5" w:rsidTr="00AF2B21">
        <w:tc>
          <w:tcPr>
            <w:tcW w:w="596" w:type="dxa"/>
          </w:tcPr>
          <w:p w:rsidR="00C06AE1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 78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 37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06AE1" w:rsidRPr="001C1AB5" w:rsidTr="00AF2B21">
        <w:tc>
          <w:tcPr>
            <w:tcW w:w="596" w:type="dxa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</w:tcPr>
          <w:p w:rsidR="00C06AE1" w:rsidRPr="00BD46CA" w:rsidRDefault="00C06AE1" w:rsidP="0080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3 1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C06AE1" w:rsidRPr="001C1AB5" w:rsidTr="00AF2B21">
        <w:trPr>
          <w:trHeight w:val="358"/>
        </w:trPr>
        <w:tc>
          <w:tcPr>
            <w:tcW w:w="596" w:type="dxa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</w:tcPr>
          <w:p w:rsidR="00C06AE1" w:rsidRPr="001C1AB5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0213E" w:rsidRDefault="00C06AE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65FA" w:rsidRPr="001C1AB5" w:rsidTr="0080213E">
        <w:tc>
          <w:tcPr>
            <w:tcW w:w="596" w:type="dxa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Доходы бюджета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124B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 67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 70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F65FA" w:rsidRPr="001C1AB5" w:rsidTr="0080213E">
        <w:tc>
          <w:tcPr>
            <w:tcW w:w="596" w:type="dxa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64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 79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FF65FA" w:rsidRPr="001C1AB5" w:rsidTr="0080213E">
        <w:tc>
          <w:tcPr>
            <w:tcW w:w="596" w:type="dxa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 04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513" w:rsidRPr="00802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 1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FF65FA" w:rsidRPr="001C1AB5" w:rsidTr="0080213E">
        <w:trPr>
          <w:trHeight w:val="359"/>
        </w:trPr>
        <w:tc>
          <w:tcPr>
            <w:tcW w:w="596" w:type="dxa"/>
          </w:tcPr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:rsidR="00FF65FA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  <w:p w:rsidR="00FF65FA" w:rsidRPr="001C1AB5" w:rsidRDefault="00FF65F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 80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2 6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5FA" w:rsidRPr="0080213E" w:rsidRDefault="00FF65F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3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7E42C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gridSpan w:val="2"/>
          </w:tcPr>
          <w:p w:rsidR="005B4A64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4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1C1AB5" w:rsidRDefault="008F592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20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6BF5" w:rsidRPr="001C1AB5" w:rsidTr="00AF2B21">
        <w:trPr>
          <w:trHeight w:val="594"/>
        </w:trPr>
        <w:tc>
          <w:tcPr>
            <w:tcW w:w="596" w:type="dxa"/>
          </w:tcPr>
          <w:p w:rsidR="00526BF5" w:rsidRPr="001C1AB5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792</w:t>
            </w:r>
          </w:p>
        </w:tc>
        <w:tc>
          <w:tcPr>
            <w:tcW w:w="1276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5D4927" w:rsidRPr="001C1AB5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4A64" w:rsidRDefault="007C124B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B4A64">
        <w:rPr>
          <w:rFonts w:ascii="Times New Roman" w:hAnsi="Times New Roman" w:cs="Times New Roman"/>
          <w:sz w:val="24"/>
          <w:szCs w:val="24"/>
        </w:rPr>
        <w:t>* -</w:t>
      </w:r>
      <w:r w:rsidR="005B4A64" w:rsidRPr="005B4A64">
        <w:rPr>
          <w:rFonts w:ascii="Times New Roman" w:hAnsi="Times New Roman" w:cs="Times New Roman"/>
          <w:sz w:val="24"/>
          <w:szCs w:val="24"/>
        </w:rPr>
        <w:t xml:space="preserve"> январь – сентябрь</w:t>
      </w:r>
      <w:r w:rsidR="009269B2" w:rsidRPr="005B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1E" w:rsidRPr="005B4A64" w:rsidRDefault="007C124B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B6CB2" w:rsidRPr="005B4A64">
        <w:rPr>
          <w:rFonts w:ascii="Times New Roman" w:hAnsi="Times New Roman" w:cs="Times New Roman"/>
          <w:sz w:val="24"/>
          <w:szCs w:val="24"/>
        </w:rPr>
        <w:t>- январь</w:t>
      </w:r>
      <w:r w:rsidR="0096626B" w:rsidRPr="005B4A64">
        <w:rPr>
          <w:rFonts w:ascii="Times New Roman" w:hAnsi="Times New Roman" w:cs="Times New Roman"/>
          <w:sz w:val="24"/>
          <w:szCs w:val="24"/>
        </w:rPr>
        <w:t xml:space="preserve"> </w:t>
      </w:r>
      <w:r w:rsidR="001C31E1" w:rsidRPr="005B4A64">
        <w:rPr>
          <w:rFonts w:ascii="Times New Roman" w:hAnsi="Times New Roman" w:cs="Times New Roman"/>
          <w:sz w:val="24"/>
          <w:szCs w:val="24"/>
        </w:rPr>
        <w:t>–</w:t>
      </w:r>
      <w:r w:rsidR="0096626B" w:rsidRPr="005B4A64">
        <w:rPr>
          <w:rFonts w:ascii="Times New Roman" w:hAnsi="Times New Roman" w:cs="Times New Roman"/>
          <w:sz w:val="24"/>
          <w:szCs w:val="24"/>
        </w:rPr>
        <w:t xml:space="preserve"> </w:t>
      </w:r>
      <w:r w:rsidR="00954CA7" w:rsidRPr="005B4A64">
        <w:rPr>
          <w:rFonts w:ascii="Times New Roman" w:hAnsi="Times New Roman" w:cs="Times New Roman"/>
          <w:sz w:val="24"/>
          <w:szCs w:val="24"/>
        </w:rPr>
        <w:t>ок</w:t>
      </w:r>
      <w:r w:rsidR="00432900" w:rsidRPr="005B4A64">
        <w:rPr>
          <w:rFonts w:ascii="Times New Roman" w:hAnsi="Times New Roman" w:cs="Times New Roman"/>
          <w:sz w:val="24"/>
          <w:szCs w:val="24"/>
        </w:rPr>
        <w:t>тябрь</w:t>
      </w:r>
      <w:r w:rsidR="001C31E1" w:rsidRPr="005B4A64">
        <w:rPr>
          <w:rFonts w:ascii="Times New Roman" w:hAnsi="Times New Roman" w:cs="Times New Roman"/>
          <w:sz w:val="24"/>
          <w:szCs w:val="24"/>
        </w:rPr>
        <w:tab/>
      </w:r>
      <w:r w:rsidR="00EB6CB2" w:rsidRPr="005B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CC" w:rsidRPr="005B4A64" w:rsidRDefault="00C06AE1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-</w:t>
      </w:r>
      <w:r w:rsidR="00231ACC" w:rsidRPr="005B4A64">
        <w:rPr>
          <w:rFonts w:ascii="Times New Roman" w:hAnsi="Times New Roman" w:cs="Times New Roman"/>
          <w:sz w:val="24"/>
          <w:szCs w:val="24"/>
        </w:rPr>
        <w:t xml:space="preserve"> </w:t>
      </w:r>
      <w:r w:rsidRPr="005B4A64">
        <w:rPr>
          <w:rFonts w:ascii="Times New Roman" w:hAnsi="Times New Roman" w:cs="Times New Roman"/>
          <w:sz w:val="24"/>
          <w:szCs w:val="24"/>
        </w:rPr>
        <w:t xml:space="preserve">январь –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B4A64">
        <w:rPr>
          <w:rFonts w:ascii="Times New Roman" w:hAnsi="Times New Roman" w:cs="Times New Roman"/>
          <w:sz w:val="24"/>
          <w:szCs w:val="24"/>
        </w:rPr>
        <w:t>ябрь</w:t>
      </w:r>
    </w:p>
    <w:p w:rsidR="00AB7CE8" w:rsidRPr="001C1AB5" w:rsidRDefault="00AB7CE8" w:rsidP="0080213E">
      <w:pPr>
        <w:spacing w:after="0" w:line="240" w:lineRule="auto"/>
        <w:rPr>
          <w:rFonts w:ascii="Times New Roman" w:hAnsi="Times New Roman" w:cs="Times New Roman"/>
        </w:rPr>
      </w:pPr>
    </w:p>
    <w:p w:rsidR="00DC3E3A" w:rsidRPr="001C1AB5" w:rsidRDefault="00DC3E3A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1C1AB5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1C1AB5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1C1AB5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1C1AB5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1C1AB5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1C1AB5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1C1AB5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1C1AB5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6A23" w:rsidRPr="001C1AB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E40F50" w:rsidRPr="001C1AB5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1C1A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1C1AB5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F6A23" w:rsidRPr="001C1AB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1C1AB5" w:rsidRDefault="00734EB6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1C1AB5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1C1AB5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1C1AB5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1C1AB5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D46CA" w:rsidRDefault="00F16E78" w:rsidP="0080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CF6A23"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  <w:r w:rsidR="009303FA"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ября</w:t>
            </w:r>
          </w:p>
        </w:tc>
        <w:tc>
          <w:tcPr>
            <w:tcW w:w="1701" w:type="dxa"/>
            <w:vAlign w:val="center"/>
          </w:tcPr>
          <w:p w:rsidR="00F16E78" w:rsidRPr="001C1AB5" w:rsidRDefault="00CF6A23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113 416</w:t>
            </w:r>
          </w:p>
        </w:tc>
        <w:tc>
          <w:tcPr>
            <w:tcW w:w="1842" w:type="dxa"/>
            <w:vAlign w:val="center"/>
          </w:tcPr>
          <w:p w:rsidR="00F16E78" w:rsidRPr="001C1AB5" w:rsidRDefault="00CF6A23" w:rsidP="0080213E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113 900</w:t>
            </w:r>
          </w:p>
        </w:tc>
        <w:tc>
          <w:tcPr>
            <w:tcW w:w="1418" w:type="dxa"/>
            <w:vAlign w:val="center"/>
          </w:tcPr>
          <w:p w:rsidR="00F16E78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84</w:t>
            </w:r>
          </w:p>
        </w:tc>
        <w:tc>
          <w:tcPr>
            <w:tcW w:w="1276" w:type="dxa"/>
            <w:vAlign w:val="center"/>
          </w:tcPr>
          <w:p w:rsidR="00F16E78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9A0266" w:rsidRPr="001C1AB5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1C1AB5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4</w:t>
            </w:r>
          </w:p>
        </w:tc>
        <w:tc>
          <w:tcPr>
            <w:tcW w:w="1842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86</w:t>
            </w:r>
          </w:p>
        </w:tc>
        <w:tc>
          <w:tcPr>
            <w:tcW w:w="1418" w:type="dxa"/>
            <w:vAlign w:val="center"/>
          </w:tcPr>
          <w:p w:rsidR="009A0266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82</w:t>
            </w:r>
          </w:p>
        </w:tc>
        <w:tc>
          <w:tcPr>
            <w:tcW w:w="1276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7</w:t>
            </w:r>
          </w:p>
        </w:tc>
      </w:tr>
      <w:tr w:rsidR="009A0266" w:rsidRPr="001C1AB5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1C1AB5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82</w:t>
            </w:r>
          </w:p>
        </w:tc>
        <w:tc>
          <w:tcPr>
            <w:tcW w:w="1842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48</w:t>
            </w:r>
          </w:p>
        </w:tc>
        <w:tc>
          <w:tcPr>
            <w:tcW w:w="1418" w:type="dxa"/>
            <w:vAlign w:val="center"/>
          </w:tcPr>
          <w:p w:rsidR="009A0266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34</w:t>
            </w:r>
          </w:p>
        </w:tc>
        <w:tc>
          <w:tcPr>
            <w:tcW w:w="1276" w:type="dxa"/>
            <w:vAlign w:val="center"/>
          </w:tcPr>
          <w:p w:rsidR="009A0266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4</w:t>
            </w:r>
          </w:p>
        </w:tc>
      </w:tr>
      <w:tr w:rsidR="00CF6A23" w:rsidRPr="001C1AB5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31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78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162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1C1AB5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Прибыло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65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46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419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,7</w:t>
            </w:r>
          </w:p>
        </w:tc>
      </w:tr>
      <w:tr w:rsidR="00CF6A23" w:rsidRPr="001C1AB5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Выбыло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08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84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24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9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31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7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38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1C7347" w:rsidRPr="001C1AB5" w:rsidRDefault="00CF6A23" w:rsidP="0080213E">
      <w:pPr>
        <w:spacing w:after="0" w:line="240" w:lineRule="auto"/>
        <w:rPr>
          <w:rFonts w:ascii="Times New Roman" w:hAnsi="Times New Roman" w:cs="Times New Roman"/>
        </w:rPr>
      </w:pPr>
      <w:r w:rsidRPr="001C1AB5">
        <w:rPr>
          <w:rFonts w:ascii="Times New Roman" w:hAnsi="Times New Roman" w:cs="Times New Roman"/>
        </w:rPr>
        <w:t>* - январь-сентябрь</w:t>
      </w:r>
    </w:p>
    <w:p w:rsidR="00CF6A23" w:rsidRPr="001C1AB5" w:rsidRDefault="00CF6A23" w:rsidP="0080213E">
      <w:pPr>
        <w:spacing w:after="0" w:line="240" w:lineRule="auto"/>
        <w:rPr>
          <w:rFonts w:ascii="Times New Roman" w:hAnsi="Times New Roman" w:cs="Times New Roman"/>
        </w:rPr>
      </w:pP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</w:p>
    <w:p w:rsidR="00BB5057" w:rsidRDefault="00BB5057" w:rsidP="0080213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1C7347" w:rsidRPr="00E619AB" w:rsidRDefault="001C7347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80213E">
      <w:pPr>
        <w:spacing w:after="0" w:line="240" w:lineRule="auto"/>
        <w:rPr>
          <w:rFonts w:ascii="Times New Roman" w:hAnsi="Times New Roman" w:cs="Times New Roman"/>
        </w:rPr>
      </w:pPr>
    </w:p>
    <w:sectPr w:rsidR="006F092C" w:rsidRPr="00E619AB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F3" w:rsidRDefault="00810CF3" w:rsidP="00264A53">
      <w:pPr>
        <w:spacing w:after="0" w:line="240" w:lineRule="auto"/>
      </w:pPr>
      <w:r>
        <w:separator/>
      </w:r>
    </w:p>
  </w:endnote>
  <w:endnote w:type="continuationSeparator" w:id="0">
    <w:p w:rsidR="00810CF3" w:rsidRDefault="00810CF3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F3" w:rsidRDefault="00810CF3" w:rsidP="00264A53">
      <w:pPr>
        <w:spacing w:after="0" w:line="240" w:lineRule="auto"/>
      </w:pPr>
      <w:r>
        <w:separator/>
      </w:r>
    </w:p>
  </w:footnote>
  <w:footnote w:type="continuationSeparator" w:id="0">
    <w:p w:rsidR="00810CF3" w:rsidRDefault="00810CF3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699"/>
    <w:rsid w:val="00712E3F"/>
    <w:rsid w:val="00712F5C"/>
    <w:rsid w:val="00713C57"/>
    <w:rsid w:val="00714083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CF3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9D3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3FA"/>
    <w:rsid w:val="009306BC"/>
    <w:rsid w:val="009315E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6736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259"/>
    <w:rsid w:val="00C3536C"/>
    <w:rsid w:val="00C362EE"/>
    <w:rsid w:val="00C376EB"/>
    <w:rsid w:val="00C37F9B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6CB2"/>
    <w:rsid w:val="00EB6DF3"/>
    <w:rsid w:val="00EB6E0A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0F4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928E-729B-4707-BB65-EE9F68D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48</cp:revision>
  <cp:lastPrinted>2021-12-27T14:25:00Z</cp:lastPrinted>
  <dcterms:created xsi:type="dcterms:W3CDTF">2020-02-26T11:58:00Z</dcterms:created>
  <dcterms:modified xsi:type="dcterms:W3CDTF">2022-02-17T04:35:00Z</dcterms:modified>
</cp:coreProperties>
</file>